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06D8C7" w14:textId="77777777" w:rsidR="006637C8" w:rsidRDefault="006637C8"/>
    <w:p w14:paraId="6BB73058" w14:textId="77777777" w:rsidR="006637C8" w:rsidRDefault="006637C8"/>
    <w:p w14:paraId="6DC688F1" w14:textId="77777777" w:rsidR="006637C8" w:rsidRDefault="006637C8">
      <w:r>
        <w:t>FUNDACION SAN MATEO</w:t>
      </w:r>
    </w:p>
    <w:p w14:paraId="748071D2" w14:textId="77777777" w:rsidR="006637C8" w:rsidRDefault="006637C8">
      <w:r>
        <w:t xml:space="preserve">Gastronomía </w:t>
      </w:r>
    </w:p>
    <w:p w14:paraId="7E9B7142" w14:textId="77777777" w:rsidR="006637C8" w:rsidRDefault="006637C8"/>
    <w:p w14:paraId="2C54E771" w14:textId="77777777" w:rsidR="006637C8" w:rsidRDefault="00C80785" w:rsidP="006637C8">
      <w:pPr>
        <w:jc w:val="right"/>
      </w:pPr>
      <w:r>
        <w:t>Herramientas de Ofimática</w:t>
      </w:r>
    </w:p>
    <w:p w14:paraId="503F9445" w14:textId="77777777" w:rsidR="006637C8" w:rsidRDefault="006637C8"/>
    <w:p w14:paraId="3227FA14" w14:textId="77777777" w:rsidR="006637C8" w:rsidRDefault="006637C8"/>
    <w:p w14:paraId="42B19108" w14:textId="77777777" w:rsidR="006637C8" w:rsidRDefault="006637C8"/>
    <w:p w14:paraId="3115A97D" w14:textId="77777777" w:rsidR="006637C8" w:rsidRDefault="006637C8"/>
    <w:p w14:paraId="2713E220" w14:textId="77777777" w:rsidR="006637C8" w:rsidRDefault="006637C8">
      <w:r>
        <w:t xml:space="preserve">PRESENTACION Y ARCHIVO DE NOMINA </w:t>
      </w:r>
    </w:p>
    <w:p w14:paraId="40D6A491" w14:textId="77777777" w:rsidR="006637C8" w:rsidRDefault="006637C8"/>
    <w:p w14:paraId="05741856" w14:textId="77777777" w:rsidR="006637C8" w:rsidRDefault="006637C8"/>
    <w:p w14:paraId="51D63D8F" w14:textId="77777777" w:rsidR="006637C8" w:rsidRDefault="006637C8"/>
    <w:p w14:paraId="23047822" w14:textId="77777777" w:rsidR="006637C8" w:rsidRDefault="006637C8">
      <w:r>
        <w:t xml:space="preserve">Ingresar al siguiente link </w:t>
      </w:r>
    </w:p>
    <w:p w14:paraId="7D817A61" w14:textId="77777777" w:rsidR="006637C8" w:rsidRPr="00994B78" w:rsidRDefault="006637C8">
      <w:pPr>
        <w:rPr>
          <w:color w:val="1F497D" w:themeColor="text2"/>
          <w:sz w:val="40"/>
          <w:szCs w:val="40"/>
        </w:rPr>
      </w:pPr>
    </w:p>
    <w:p w14:paraId="76152449" w14:textId="77777777" w:rsidR="00994B78" w:rsidRPr="00994B78" w:rsidRDefault="00994B78">
      <w:pPr>
        <w:rPr>
          <w:color w:val="1F497D" w:themeColor="text2"/>
          <w:sz w:val="40"/>
          <w:szCs w:val="40"/>
        </w:rPr>
      </w:pPr>
    </w:p>
    <w:p w14:paraId="241DFEF4" w14:textId="356CD4A0" w:rsidR="00994B78" w:rsidRPr="00994B78" w:rsidRDefault="00994B78">
      <w:pPr>
        <w:rPr>
          <w:color w:val="1F497D" w:themeColor="text2"/>
          <w:sz w:val="40"/>
          <w:szCs w:val="40"/>
        </w:rPr>
      </w:pPr>
      <w:hyperlink r:id="rId6" w:history="1">
        <w:r w:rsidRPr="00994B78">
          <w:rPr>
            <w:rStyle w:val="Hipervnculo"/>
            <w:sz w:val="40"/>
            <w:szCs w:val="40"/>
          </w:rPr>
          <w:t>https://drive.google.com/file/d/183CG16Zyk9ysVlr1zUzqdT8AGA_moDFN/view?usp=sharing</w:t>
        </w:r>
      </w:hyperlink>
    </w:p>
    <w:p w14:paraId="6D878F61" w14:textId="77777777" w:rsidR="00994B78" w:rsidRPr="00994B78" w:rsidRDefault="00994B78">
      <w:pPr>
        <w:rPr>
          <w:color w:val="1F497D" w:themeColor="text2"/>
          <w:sz w:val="40"/>
          <w:szCs w:val="40"/>
        </w:rPr>
      </w:pPr>
    </w:p>
    <w:p w14:paraId="153AAF58" w14:textId="77777777" w:rsidR="00FB5BB4" w:rsidRPr="00994B78" w:rsidRDefault="00FB5BB4">
      <w:pPr>
        <w:rPr>
          <w:color w:val="1F497D" w:themeColor="text2"/>
          <w:sz w:val="40"/>
          <w:szCs w:val="40"/>
          <w:u w:val="single"/>
        </w:rPr>
      </w:pPr>
    </w:p>
    <w:p w14:paraId="58987ACE" w14:textId="25D17857" w:rsidR="00004759" w:rsidRPr="00994B78" w:rsidRDefault="00994B78">
      <w:pPr>
        <w:rPr>
          <w:color w:val="1F497D" w:themeColor="text2"/>
          <w:sz w:val="40"/>
          <w:szCs w:val="40"/>
          <w:u w:val="single"/>
        </w:rPr>
      </w:pPr>
      <w:hyperlink r:id="rId7" w:history="1">
        <w:r w:rsidRPr="00994B78">
          <w:rPr>
            <w:rStyle w:val="Hipervnculo"/>
            <w:sz w:val="40"/>
            <w:szCs w:val="40"/>
          </w:rPr>
          <w:t>https://drive.google.com/file/d/12l5oWYIj3J5ROTcc9GbtFNEkQzo8MuHG/view?usp=sharing</w:t>
        </w:r>
      </w:hyperlink>
    </w:p>
    <w:p w14:paraId="5157C3B3" w14:textId="77777777" w:rsidR="00994B78" w:rsidRDefault="00994B78">
      <w:pPr>
        <w:rPr>
          <w:color w:val="1F497D" w:themeColor="text2"/>
          <w:sz w:val="36"/>
          <w:szCs w:val="36"/>
          <w:u w:val="single"/>
        </w:rPr>
      </w:pPr>
    </w:p>
    <w:p w14:paraId="700257A0" w14:textId="77777777" w:rsidR="00994B78" w:rsidRDefault="00994B78">
      <w:pPr>
        <w:rPr>
          <w:color w:val="1F497D" w:themeColor="text2"/>
          <w:sz w:val="36"/>
          <w:szCs w:val="36"/>
          <w:u w:val="single"/>
        </w:rPr>
      </w:pPr>
    </w:p>
    <w:p w14:paraId="535C755A" w14:textId="77777777" w:rsidR="006637C8" w:rsidRDefault="006637C8" w:rsidP="006637C8"/>
    <w:p w14:paraId="1D0EDDC1" w14:textId="77777777" w:rsidR="006637C8" w:rsidRDefault="006637C8" w:rsidP="006637C8"/>
    <w:p w14:paraId="5E5E09B5" w14:textId="77777777" w:rsidR="006637C8" w:rsidRDefault="006637C8" w:rsidP="006637C8"/>
    <w:p w14:paraId="58A7415D" w14:textId="77777777" w:rsidR="006637C8" w:rsidRDefault="006637C8" w:rsidP="006637C8"/>
    <w:p w14:paraId="23837A1C" w14:textId="77777777" w:rsidR="006637C8" w:rsidRDefault="006637C8" w:rsidP="006637C8">
      <w:bookmarkStart w:id="0" w:name="_GoBack"/>
      <w:bookmarkEnd w:id="0"/>
    </w:p>
    <w:p w14:paraId="05F0382D" w14:textId="77777777" w:rsidR="006637C8" w:rsidRDefault="006637C8" w:rsidP="006637C8"/>
    <w:p w14:paraId="6BA7CC12" w14:textId="77777777" w:rsidR="006637C8" w:rsidRDefault="006637C8" w:rsidP="006637C8"/>
    <w:p w14:paraId="1F4CB172" w14:textId="77777777" w:rsidR="006637C8" w:rsidRDefault="006637C8" w:rsidP="006637C8">
      <w:r>
        <w:t>PRESENTADO POR:</w:t>
      </w:r>
    </w:p>
    <w:p w14:paraId="5C403343" w14:textId="77777777" w:rsidR="006637C8" w:rsidRDefault="006637C8" w:rsidP="006637C8"/>
    <w:p w14:paraId="25FB6ACE" w14:textId="77777777" w:rsidR="006637C8" w:rsidRDefault="006637C8" w:rsidP="006637C8">
      <w:r>
        <w:t>Bessie Abello</w:t>
      </w:r>
    </w:p>
    <w:p w14:paraId="393D3608" w14:textId="77777777" w:rsidR="006637C8" w:rsidRDefault="006637C8" w:rsidP="006637C8">
      <w:r>
        <w:t>Natalia Vila Carvajal</w:t>
      </w:r>
    </w:p>
    <w:p w14:paraId="7C4E9889" w14:textId="77777777" w:rsidR="006637C8" w:rsidRDefault="006637C8" w:rsidP="006637C8">
      <w:r>
        <w:t xml:space="preserve">Lina María Barrera </w:t>
      </w:r>
    </w:p>
    <w:p w14:paraId="6E3EB27B" w14:textId="77777777" w:rsidR="006637C8" w:rsidRPr="006637C8" w:rsidRDefault="006637C8">
      <w:pPr>
        <w:rPr>
          <w:color w:val="1F497D" w:themeColor="text2"/>
          <w:sz w:val="36"/>
          <w:szCs w:val="36"/>
          <w:u w:val="single"/>
        </w:rPr>
      </w:pPr>
    </w:p>
    <w:sectPr w:rsidR="006637C8" w:rsidRPr="006637C8" w:rsidSect="00247E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7C8"/>
    <w:rsid w:val="00004759"/>
    <w:rsid w:val="00247EC0"/>
    <w:rsid w:val="006637C8"/>
    <w:rsid w:val="009352D9"/>
    <w:rsid w:val="00994B78"/>
    <w:rsid w:val="00A1646F"/>
    <w:rsid w:val="00C80785"/>
    <w:rsid w:val="00FB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71B880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37C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7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637C8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047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rive.google.com/file/d/183CG16Zyk9ysVlr1zUzqdT8AGA_moDFN/view?usp=sharing" TargetMode="External"/><Relationship Id="rId7" Type="http://schemas.openxmlformats.org/officeDocument/2006/relationships/hyperlink" Target="https://drive.google.com/file/d/12l5oWYIj3J5ROTcc9GbtFNEkQzo8MuHG/view?usp=sharing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928AC1-2DFC-2F40-B908-4320DC01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493</Characters>
  <Application>Microsoft Macintosh Word</Application>
  <DocSecurity>0</DocSecurity>
  <Lines>4</Lines>
  <Paragraphs>1</Paragraphs>
  <ScaleCrop>false</ScaleCrop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sie Abello Bolívar</dc:creator>
  <cp:keywords/>
  <dc:description/>
  <cp:lastModifiedBy>Bessie Abello Bolívar</cp:lastModifiedBy>
  <cp:revision>5</cp:revision>
  <dcterms:created xsi:type="dcterms:W3CDTF">2018-04-22T15:04:00Z</dcterms:created>
  <dcterms:modified xsi:type="dcterms:W3CDTF">2018-04-22T22:56:00Z</dcterms:modified>
</cp:coreProperties>
</file>